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57C" w:rsidRDefault="00BD557C" w:rsidP="00D9388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93885" w:rsidRDefault="00D93885" w:rsidP="00D9388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ГРАММА </w:t>
      </w:r>
    </w:p>
    <w:p w:rsidR="00D93885" w:rsidRDefault="00D93885" w:rsidP="00D9388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лимпиады и мероприятий участников</w:t>
      </w:r>
    </w:p>
    <w:p w:rsidR="00D93885" w:rsidRDefault="00D93885" w:rsidP="00D9388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гионального этапа Всероссийской олимпиады</w:t>
      </w:r>
    </w:p>
    <w:p w:rsidR="00D93885" w:rsidRDefault="00D9268E" w:rsidP="00D9388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специальностям</w:t>
      </w:r>
      <w:r w:rsidR="00D93885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D93885" w:rsidRDefault="00D93885" w:rsidP="00D9388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08.02.01 Строительство и эксплуатация зданий и сооружений</w:t>
      </w:r>
    </w:p>
    <w:p w:rsidR="00D93885" w:rsidRDefault="00D93885" w:rsidP="00D9388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082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6"/>
        <w:gridCol w:w="6095"/>
        <w:gridCol w:w="2743"/>
      </w:tblGrid>
      <w:tr w:rsidR="00D93885" w:rsidRPr="00A53DBE" w:rsidTr="00D93885">
        <w:tc>
          <w:tcPr>
            <w:tcW w:w="10824" w:type="dxa"/>
            <w:gridSpan w:val="3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D93885" w:rsidRPr="00A53DBE" w:rsidRDefault="00DC6EF5" w:rsidP="00D93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D93885" w:rsidRPr="00A53DB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евраля</w:t>
            </w:r>
            <w:r w:rsidR="00D93885" w:rsidRPr="00A53DB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2016 г.</w:t>
            </w:r>
          </w:p>
          <w:p w:rsidR="00D93885" w:rsidRPr="00A53DBE" w:rsidRDefault="00D93885" w:rsidP="00D93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A53DBE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Первый день Олимпиады. </w:t>
            </w:r>
          </w:p>
          <w:p w:rsidR="00D93885" w:rsidRPr="00A53DBE" w:rsidRDefault="00D93885" w:rsidP="00D93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A53DBE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Торжественная церемония открытия Олимпиады. Конкурсный день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.</w:t>
            </w:r>
          </w:p>
        </w:tc>
      </w:tr>
      <w:tr w:rsidR="00D93885" w:rsidRPr="00A53DBE" w:rsidTr="00D93885"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D93885" w:rsidRPr="00A53DBE" w:rsidRDefault="00D93885" w:rsidP="00D93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53DB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D93885" w:rsidRPr="00A53DBE" w:rsidRDefault="00D93885" w:rsidP="00D93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53DB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2743" w:type="dxa"/>
            <w:tcBorders>
              <w:bottom w:val="single" w:sz="4" w:space="0" w:color="auto"/>
            </w:tcBorders>
            <w:vAlign w:val="center"/>
          </w:tcPr>
          <w:p w:rsidR="00D93885" w:rsidRPr="00A53DBE" w:rsidRDefault="00D93885" w:rsidP="00D93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53DB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сто</w:t>
            </w:r>
          </w:p>
          <w:p w:rsidR="00D93885" w:rsidRPr="00A53DBE" w:rsidRDefault="00D93885" w:rsidP="00D93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53DB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роведения, </w:t>
            </w:r>
            <w:proofErr w:type="gramStart"/>
            <w:r w:rsidRPr="00A53DB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й</w:t>
            </w:r>
            <w:proofErr w:type="gramEnd"/>
          </w:p>
        </w:tc>
      </w:tr>
      <w:tr w:rsidR="00D93885" w:rsidRPr="00A53DBE" w:rsidTr="00D93885">
        <w:tc>
          <w:tcPr>
            <w:tcW w:w="1986" w:type="dxa"/>
          </w:tcPr>
          <w:p w:rsidR="00D93885" w:rsidRDefault="00D93885" w:rsidP="00D93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9:00 – 09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6095" w:type="dxa"/>
          </w:tcPr>
          <w:p w:rsidR="00D93885" w:rsidRDefault="00D93885" w:rsidP="00D938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втрак</w:t>
            </w:r>
          </w:p>
        </w:tc>
        <w:tc>
          <w:tcPr>
            <w:tcW w:w="2743" w:type="dxa"/>
          </w:tcPr>
          <w:p w:rsidR="00D93885" w:rsidRDefault="00D93885" w:rsidP="00D9388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оловая техникума</w:t>
            </w:r>
          </w:p>
          <w:p w:rsidR="00D93885" w:rsidRDefault="00D93885" w:rsidP="00D938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арк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.В.</w:t>
            </w:r>
          </w:p>
        </w:tc>
      </w:tr>
      <w:tr w:rsidR="00D93885" w:rsidRPr="00A53DBE" w:rsidTr="00D93885">
        <w:tc>
          <w:tcPr>
            <w:tcW w:w="1986" w:type="dxa"/>
          </w:tcPr>
          <w:p w:rsidR="00D93885" w:rsidRDefault="00104930" w:rsidP="00D93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9:30 – 09:4</w:t>
            </w:r>
            <w:r w:rsidR="00D938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6095" w:type="dxa"/>
          </w:tcPr>
          <w:p w:rsidR="00D93885" w:rsidRDefault="00D93885" w:rsidP="00D938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гистрация участников олимпиады</w:t>
            </w:r>
          </w:p>
        </w:tc>
        <w:tc>
          <w:tcPr>
            <w:tcW w:w="2743" w:type="dxa"/>
          </w:tcPr>
          <w:p w:rsidR="00D93885" w:rsidRDefault="00D93885" w:rsidP="00D9388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товый зал</w:t>
            </w:r>
          </w:p>
          <w:p w:rsidR="00D93885" w:rsidRDefault="00D93885" w:rsidP="00D938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узьминце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Ю.В.</w:t>
            </w:r>
          </w:p>
        </w:tc>
      </w:tr>
      <w:tr w:rsidR="00D93885" w:rsidRPr="00A53DBE" w:rsidTr="00D93885">
        <w:tc>
          <w:tcPr>
            <w:tcW w:w="1986" w:type="dxa"/>
          </w:tcPr>
          <w:p w:rsidR="00D93885" w:rsidRDefault="00104930" w:rsidP="00D93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9:40 – 10</w:t>
            </w:r>
            <w:r w:rsidR="00D938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:00</w:t>
            </w:r>
          </w:p>
        </w:tc>
        <w:tc>
          <w:tcPr>
            <w:tcW w:w="6095" w:type="dxa"/>
            <w:vAlign w:val="center"/>
          </w:tcPr>
          <w:p w:rsidR="00D93885" w:rsidRDefault="00D93885" w:rsidP="00D9388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кскурсия по техникуму</w:t>
            </w:r>
          </w:p>
        </w:tc>
        <w:tc>
          <w:tcPr>
            <w:tcW w:w="2743" w:type="dxa"/>
          </w:tcPr>
          <w:p w:rsidR="00D93885" w:rsidRDefault="00D93885" w:rsidP="00D938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овкань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.В.</w:t>
            </w:r>
          </w:p>
        </w:tc>
      </w:tr>
      <w:tr w:rsidR="00104930" w:rsidRPr="00A53DBE" w:rsidTr="00FE51E1">
        <w:tc>
          <w:tcPr>
            <w:tcW w:w="1986" w:type="dxa"/>
            <w:vAlign w:val="center"/>
          </w:tcPr>
          <w:p w:rsidR="00104930" w:rsidRPr="00A53DBE" w:rsidRDefault="00104930" w:rsidP="000470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:00 – 10</w:t>
            </w:r>
            <w:r w:rsidRPr="00A53DB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A53DB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6095" w:type="dxa"/>
            <w:vAlign w:val="center"/>
          </w:tcPr>
          <w:p w:rsidR="00104930" w:rsidRPr="00A53DBE" w:rsidRDefault="00104930" w:rsidP="000470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53D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ифровка и жеребьёвка. Ознакомление с Порядком организации и проведения Олимпиады. Ознакомление с условиями дисквалификации участников по решению жюри</w:t>
            </w:r>
          </w:p>
        </w:tc>
        <w:tc>
          <w:tcPr>
            <w:tcW w:w="2743" w:type="dxa"/>
            <w:vAlign w:val="center"/>
          </w:tcPr>
          <w:p w:rsidR="00104930" w:rsidRPr="00A53DBE" w:rsidRDefault="00104930" w:rsidP="000470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53D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иблиотека</w:t>
            </w:r>
          </w:p>
          <w:p w:rsidR="00104930" w:rsidRPr="00A53DBE" w:rsidRDefault="00104930" w:rsidP="000470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</w:t>
            </w:r>
            <w:r w:rsidRPr="00A53D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вкань</w:t>
            </w:r>
            <w:proofErr w:type="spellEnd"/>
            <w:r w:rsidRPr="00A53D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.В.</w:t>
            </w:r>
          </w:p>
          <w:p w:rsidR="00104930" w:rsidRPr="00A53DBE" w:rsidRDefault="00104930" w:rsidP="000470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A53D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узьминцева</w:t>
            </w:r>
            <w:proofErr w:type="spellEnd"/>
            <w:r w:rsidRPr="00A53D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Ю.В.</w:t>
            </w:r>
          </w:p>
        </w:tc>
      </w:tr>
      <w:tr w:rsidR="00104930" w:rsidRPr="00A53DBE" w:rsidTr="00FE51E1">
        <w:tc>
          <w:tcPr>
            <w:tcW w:w="1986" w:type="dxa"/>
            <w:vAlign w:val="center"/>
          </w:tcPr>
          <w:p w:rsidR="00104930" w:rsidRPr="00A53DBE" w:rsidRDefault="00104930" w:rsidP="000470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  <w:r w:rsidRPr="00A53DB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 – 10:3</w:t>
            </w:r>
            <w:r w:rsidRPr="00A53DB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6095" w:type="dxa"/>
            <w:vAlign w:val="center"/>
          </w:tcPr>
          <w:p w:rsidR="00104930" w:rsidRPr="00A53DBE" w:rsidRDefault="00104930" w:rsidP="000470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53D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нструктаж по технике безопасности и охране труда</w:t>
            </w:r>
          </w:p>
        </w:tc>
        <w:tc>
          <w:tcPr>
            <w:tcW w:w="2743" w:type="dxa"/>
            <w:vAlign w:val="center"/>
          </w:tcPr>
          <w:p w:rsidR="00104930" w:rsidRPr="00A53DBE" w:rsidRDefault="00104930" w:rsidP="000470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53D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уд. №1</w:t>
            </w:r>
          </w:p>
          <w:p w:rsidR="00104930" w:rsidRPr="00A53DBE" w:rsidRDefault="00DC6EF5" w:rsidP="000470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горов Е.Н.</w:t>
            </w:r>
          </w:p>
        </w:tc>
      </w:tr>
      <w:tr w:rsidR="00104930" w:rsidRPr="00A53DBE" w:rsidTr="00FE51E1">
        <w:tc>
          <w:tcPr>
            <w:tcW w:w="1986" w:type="dxa"/>
            <w:vAlign w:val="center"/>
          </w:tcPr>
          <w:p w:rsidR="00104930" w:rsidRPr="00A53DBE" w:rsidRDefault="00104930" w:rsidP="000470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:30 – 12</w:t>
            </w:r>
            <w:r w:rsidRPr="00A53DB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:00</w:t>
            </w:r>
          </w:p>
        </w:tc>
        <w:tc>
          <w:tcPr>
            <w:tcW w:w="6095" w:type="dxa"/>
            <w:vAlign w:val="center"/>
          </w:tcPr>
          <w:p w:rsidR="00104930" w:rsidRPr="00A53DBE" w:rsidRDefault="00104930" w:rsidP="000470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53D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ыполнение теоретического задания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мпьютерное тестирование (90 </w:t>
            </w:r>
            <w:r w:rsidRPr="00A53D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инут) </w:t>
            </w:r>
          </w:p>
        </w:tc>
        <w:tc>
          <w:tcPr>
            <w:tcW w:w="2743" w:type="dxa"/>
            <w:vAlign w:val="center"/>
          </w:tcPr>
          <w:p w:rsidR="00104930" w:rsidRDefault="00104930" w:rsidP="000470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DBE">
              <w:rPr>
                <w:rFonts w:ascii="Times New Roman" w:hAnsi="Times New Roman" w:cs="Times New Roman"/>
                <w:sz w:val="28"/>
                <w:szCs w:val="28"/>
              </w:rPr>
              <w:t>Компьютерный класс №1</w:t>
            </w:r>
          </w:p>
          <w:p w:rsidR="00104930" w:rsidRPr="00A53DBE" w:rsidRDefault="00104930" w:rsidP="000470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аров А.А.   </w:t>
            </w:r>
            <w:r w:rsidRPr="00A53D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04930" w:rsidRPr="00A53DBE" w:rsidTr="00D93885">
        <w:tc>
          <w:tcPr>
            <w:tcW w:w="1986" w:type="dxa"/>
          </w:tcPr>
          <w:p w:rsidR="00104930" w:rsidRDefault="00104930" w:rsidP="00D93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:00 – 12:45</w:t>
            </w:r>
          </w:p>
        </w:tc>
        <w:tc>
          <w:tcPr>
            <w:tcW w:w="6095" w:type="dxa"/>
          </w:tcPr>
          <w:p w:rsidR="00104930" w:rsidRDefault="00104930" w:rsidP="00D938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оржественная церемония открытия Олимпиады</w:t>
            </w:r>
          </w:p>
        </w:tc>
        <w:tc>
          <w:tcPr>
            <w:tcW w:w="2743" w:type="dxa"/>
          </w:tcPr>
          <w:p w:rsidR="00104930" w:rsidRDefault="00104930" w:rsidP="00D9388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товый зал</w:t>
            </w:r>
          </w:p>
          <w:p w:rsidR="00104930" w:rsidRDefault="00104930" w:rsidP="00D938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овкань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.В.</w:t>
            </w:r>
          </w:p>
        </w:tc>
      </w:tr>
      <w:tr w:rsidR="00104930" w:rsidRPr="00A53DBE" w:rsidTr="00D93885">
        <w:tc>
          <w:tcPr>
            <w:tcW w:w="1986" w:type="dxa"/>
          </w:tcPr>
          <w:p w:rsidR="00104930" w:rsidRDefault="00104930" w:rsidP="00D93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:00 – 14:00</w:t>
            </w:r>
          </w:p>
        </w:tc>
        <w:tc>
          <w:tcPr>
            <w:tcW w:w="6095" w:type="dxa"/>
          </w:tcPr>
          <w:p w:rsidR="00104930" w:rsidRDefault="00104930" w:rsidP="00D938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ед</w:t>
            </w:r>
          </w:p>
        </w:tc>
        <w:tc>
          <w:tcPr>
            <w:tcW w:w="2743" w:type="dxa"/>
          </w:tcPr>
          <w:p w:rsidR="00104930" w:rsidRDefault="00104930" w:rsidP="00D9388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оловая техникума</w:t>
            </w:r>
          </w:p>
          <w:p w:rsidR="00104930" w:rsidRDefault="00104930" w:rsidP="00D938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арк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.В.</w:t>
            </w:r>
          </w:p>
        </w:tc>
      </w:tr>
      <w:tr w:rsidR="00104930" w:rsidRPr="00A53DBE" w:rsidTr="00D93885">
        <w:tc>
          <w:tcPr>
            <w:tcW w:w="1986" w:type="dxa"/>
            <w:vAlign w:val="center"/>
          </w:tcPr>
          <w:p w:rsidR="00104930" w:rsidRPr="00A53DBE" w:rsidRDefault="00104930" w:rsidP="000470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:00 – 14</w:t>
            </w:r>
            <w:r w:rsidRPr="00A53DB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:10</w:t>
            </w:r>
          </w:p>
        </w:tc>
        <w:tc>
          <w:tcPr>
            <w:tcW w:w="6095" w:type="dxa"/>
            <w:vAlign w:val="center"/>
          </w:tcPr>
          <w:p w:rsidR="00104930" w:rsidRPr="00A53DBE" w:rsidRDefault="00104930" w:rsidP="00047088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53D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знакомление с техническим оснащением конкурсных заданий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рактического этапа олимпиады</w:t>
            </w:r>
          </w:p>
        </w:tc>
        <w:tc>
          <w:tcPr>
            <w:tcW w:w="2743" w:type="dxa"/>
            <w:vAlign w:val="center"/>
          </w:tcPr>
          <w:p w:rsidR="00104930" w:rsidRPr="00A53DBE" w:rsidRDefault="00104930" w:rsidP="000470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53D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товый зал</w:t>
            </w:r>
          </w:p>
          <w:p w:rsidR="00104930" w:rsidRPr="00A53DBE" w:rsidRDefault="00104930" w:rsidP="000470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DBE">
              <w:rPr>
                <w:rFonts w:ascii="Times New Roman" w:hAnsi="Times New Roman" w:cs="Times New Roman"/>
                <w:sz w:val="28"/>
                <w:szCs w:val="28"/>
              </w:rPr>
              <w:t>Хлебников В.Н.</w:t>
            </w:r>
          </w:p>
          <w:p w:rsidR="00104930" w:rsidRPr="00A53DBE" w:rsidRDefault="00104930" w:rsidP="000470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930" w:rsidRPr="00A53DBE" w:rsidTr="00E60672">
        <w:tc>
          <w:tcPr>
            <w:tcW w:w="1986" w:type="dxa"/>
            <w:vAlign w:val="center"/>
          </w:tcPr>
          <w:p w:rsidR="00104930" w:rsidRDefault="00DC6EF5" w:rsidP="000470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:10 – 16:1</w:t>
            </w:r>
            <w:r w:rsidR="001049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6095" w:type="dxa"/>
            <w:vAlign w:val="center"/>
          </w:tcPr>
          <w:p w:rsidR="00104930" w:rsidRPr="00A36602" w:rsidRDefault="00104930" w:rsidP="00047088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полнение практического</w:t>
            </w:r>
            <w:r w:rsidRPr="00A53D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зада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я(90 минут) - </w:t>
            </w:r>
            <w:r w:rsidRPr="008128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ние по дисциплине геодезия</w:t>
            </w:r>
          </w:p>
        </w:tc>
        <w:tc>
          <w:tcPr>
            <w:tcW w:w="2743" w:type="dxa"/>
          </w:tcPr>
          <w:p w:rsidR="00104930" w:rsidRDefault="00104930" w:rsidP="000470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товый зал</w:t>
            </w:r>
          </w:p>
          <w:p w:rsidR="00104930" w:rsidRDefault="00104930" w:rsidP="000470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жюри</w:t>
            </w:r>
          </w:p>
        </w:tc>
      </w:tr>
    </w:tbl>
    <w:p w:rsidR="00D93885" w:rsidRDefault="00D93885" w:rsidP="00D9388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C6DA3" w:rsidRDefault="007C6DA3" w:rsidP="00D9388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C6DA3" w:rsidRDefault="007C6DA3" w:rsidP="00D9388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C6DA3" w:rsidRDefault="007C6DA3" w:rsidP="00D9388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D557C" w:rsidRDefault="00BD557C" w:rsidP="00D9388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pPr w:leftFromText="180" w:rightFromText="180" w:horzAnchor="margin" w:tblpXSpec="center" w:tblpY="675"/>
        <w:tblW w:w="10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6"/>
        <w:gridCol w:w="6095"/>
        <w:gridCol w:w="2743"/>
      </w:tblGrid>
      <w:tr w:rsidR="00972042" w:rsidRPr="00A53DBE" w:rsidTr="00397DED">
        <w:tc>
          <w:tcPr>
            <w:tcW w:w="10824" w:type="dxa"/>
            <w:gridSpan w:val="3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972042" w:rsidRDefault="00DC6EF5" w:rsidP="00397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lastRenderedPageBreak/>
              <w:t>2</w:t>
            </w:r>
            <w:r w:rsidR="00972042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февраля</w:t>
            </w:r>
            <w:r w:rsidR="00972042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 2016 г.</w:t>
            </w:r>
          </w:p>
          <w:p w:rsidR="00972042" w:rsidRPr="00A53DBE" w:rsidRDefault="00972042" w:rsidP="00397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Второй день олимпиады. Конкурсный день</w:t>
            </w:r>
          </w:p>
        </w:tc>
      </w:tr>
      <w:tr w:rsidR="00972042" w:rsidRPr="00A53DBE" w:rsidTr="00397DED"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972042" w:rsidRPr="00A53DBE" w:rsidRDefault="00972042" w:rsidP="00397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53DB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972042" w:rsidRPr="00A53DBE" w:rsidRDefault="00972042" w:rsidP="00397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53DB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2743" w:type="dxa"/>
            <w:tcBorders>
              <w:bottom w:val="single" w:sz="4" w:space="0" w:color="auto"/>
            </w:tcBorders>
            <w:vAlign w:val="center"/>
          </w:tcPr>
          <w:p w:rsidR="00972042" w:rsidRPr="00A53DBE" w:rsidRDefault="00972042" w:rsidP="00397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53DB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сто</w:t>
            </w:r>
          </w:p>
          <w:p w:rsidR="00972042" w:rsidRPr="00A53DBE" w:rsidRDefault="00972042" w:rsidP="00397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53DB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роведения, </w:t>
            </w:r>
            <w:proofErr w:type="gramStart"/>
            <w:r w:rsidRPr="00A53DB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й</w:t>
            </w:r>
            <w:proofErr w:type="gramEnd"/>
          </w:p>
        </w:tc>
      </w:tr>
      <w:tr w:rsidR="00BD557C" w:rsidTr="00397DED">
        <w:tc>
          <w:tcPr>
            <w:tcW w:w="1986" w:type="dxa"/>
            <w:vAlign w:val="center"/>
          </w:tcPr>
          <w:p w:rsidR="00BD557C" w:rsidRDefault="00BD557C" w:rsidP="00397D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9:00 – 09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6095" w:type="dxa"/>
          </w:tcPr>
          <w:p w:rsidR="00BD557C" w:rsidRDefault="00BD557C" w:rsidP="00397D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втрак</w:t>
            </w:r>
          </w:p>
        </w:tc>
        <w:tc>
          <w:tcPr>
            <w:tcW w:w="2743" w:type="dxa"/>
          </w:tcPr>
          <w:p w:rsidR="00BD557C" w:rsidRDefault="00BD557C" w:rsidP="00397D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оловая техникума</w:t>
            </w:r>
          </w:p>
          <w:p w:rsidR="00BD557C" w:rsidRDefault="00BD557C" w:rsidP="00397D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арк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.В.</w:t>
            </w:r>
          </w:p>
        </w:tc>
      </w:tr>
      <w:tr w:rsidR="00BD557C" w:rsidTr="00397DED">
        <w:tc>
          <w:tcPr>
            <w:tcW w:w="1986" w:type="dxa"/>
            <w:vAlign w:val="center"/>
          </w:tcPr>
          <w:p w:rsidR="00BD557C" w:rsidRDefault="00BD557C" w:rsidP="00397D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9:30 – 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:00</w:t>
            </w:r>
          </w:p>
        </w:tc>
        <w:tc>
          <w:tcPr>
            <w:tcW w:w="6095" w:type="dxa"/>
            <w:vAlign w:val="center"/>
          </w:tcPr>
          <w:p w:rsidR="00BD557C" w:rsidRDefault="00BD557C" w:rsidP="00397DE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полнение профессионального</w:t>
            </w:r>
            <w:r w:rsidRPr="00A53D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зада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я</w:t>
            </w:r>
          </w:p>
          <w:p w:rsidR="00BD557C" w:rsidRPr="0023259C" w:rsidRDefault="00BD557C" w:rsidP="00397DE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Pr="00A53D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Pr="00A53D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 минут)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 проводится на компьютере 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Auto</w:t>
            </w:r>
            <w:r w:rsidRPr="00EE66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AD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) </w:t>
            </w:r>
          </w:p>
        </w:tc>
        <w:tc>
          <w:tcPr>
            <w:tcW w:w="2743" w:type="dxa"/>
          </w:tcPr>
          <w:p w:rsidR="00BD557C" w:rsidRDefault="00BD557C" w:rsidP="00397D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товый зал</w:t>
            </w:r>
          </w:p>
          <w:p w:rsidR="00BD557C" w:rsidRDefault="00BD557C" w:rsidP="00397D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узьминце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Ю.В.</w:t>
            </w:r>
          </w:p>
        </w:tc>
      </w:tr>
      <w:tr w:rsidR="00BD557C" w:rsidTr="00397DED">
        <w:tc>
          <w:tcPr>
            <w:tcW w:w="1986" w:type="dxa"/>
            <w:vAlign w:val="center"/>
          </w:tcPr>
          <w:p w:rsidR="00BD557C" w:rsidRDefault="00BD557C" w:rsidP="00397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:00 – 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:00</w:t>
            </w:r>
          </w:p>
        </w:tc>
        <w:tc>
          <w:tcPr>
            <w:tcW w:w="6095" w:type="dxa"/>
            <w:vAlign w:val="center"/>
          </w:tcPr>
          <w:p w:rsidR="00BD557C" w:rsidRDefault="00BD557C" w:rsidP="00397DE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ед</w:t>
            </w:r>
          </w:p>
        </w:tc>
        <w:tc>
          <w:tcPr>
            <w:tcW w:w="2743" w:type="dxa"/>
          </w:tcPr>
          <w:p w:rsidR="00BD557C" w:rsidRDefault="00BD557C" w:rsidP="00397D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овкань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.В.</w:t>
            </w:r>
          </w:p>
        </w:tc>
      </w:tr>
      <w:tr w:rsidR="007C6DA3" w:rsidTr="00397DED">
        <w:trPr>
          <w:trHeight w:val="400"/>
        </w:trPr>
        <w:tc>
          <w:tcPr>
            <w:tcW w:w="1986" w:type="dxa"/>
            <w:vAlign w:val="center"/>
          </w:tcPr>
          <w:p w:rsidR="007C6DA3" w:rsidRDefault="007C6DA3" w:rsidP="00397D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:00 – 14:45</w:t>
            </w:r>
          </w:p>
        </w:tc>
        <w:tc>
          <w:tcPr>
            <w:tcW w:w="6095" w:type="dxa"/>
            <w:vAlign w:val="center"/>
          </w:tcPr>
          <w:p w:rsidR="007C6DA3" w:rsidRDefault="007C6DA3" w:rsidP="00397DE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оржественное закрытие олимпиады. Награждение.</w:t>
            </w:r>
          </w:p>
        </w:tc>
        <w:tc>
          <w:tcPr>
            <w:tcW w:w="2743" w:type="dxa"/>
          </w:tcPr>
          <w:p w:rsidR="007C6DA3" w:rsidRPr="007C6DA3" w:rsidRDefault="007C6DA3" w:rsidP="00397D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Жюри</w:t>
            </w:r>
          </w:p>
        </w:tc>
      </w:tr>
    </w:tbl>
    <w:p w:rsidR="00D93885" w:rsidRDefault="00D93885" w:rsidP="00D9388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D557C" w:rsidRDefault="00BD557C" w:rsidP="00D9388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D557C" w:rsidRDefault="00BD557C" w:rsidP="00D9388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D557C" w:rsidRDefault="00BD557C" w:rsidP="00D9388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D557C" w:rsidRDefault="00BD557C" w:rsidP="00D9388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D557C" w:rsidRDefault="00BD557C" w:rsidP="00D9388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D557C" w:rsidRDefault="00BD557C" w:rsidP="00D9388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D557C" w:rsidRDefault="00BD557C" w:rsidP="00D9388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D557C" w:rsidRDefault="00BD557C" w:rsidP="00D9388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D557C" w:rsidRDefault="00BD557C" w:rsidP="00D9388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D557C" w:rsidRDefault="00BD557C" w:rsidP="00D9388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D557C" w:rsidRDefault="00BD557C" w:rsidP="00D9388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D557C" w:rsidRDefault="00BD557C" w:rsidP="00D9388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BD557C" w:rsidSect="00335D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C283F"/>
    <w:rsid w:val="000A3D2A"/>
    <w:rsid w:val="00104930"/>
    <w:rsid w:val="001C283F"/>
    <w:rsid w:val="0023259C"/>
    <w:rsid w:val="002B2810"/>
    <w:rsid w:val="002E0205"/>
    <w:rsid w:val="00335DA6"/>
    <w:rsid w:val="00397DED"/>
    <w:rsid w:val="00557BCA"/>
    <w:rsid w:val="005A2F29"/>
    <w:rsid w:val="0073427E"/>
    <w:rsid w:val="007C6DA3"/>
    <w:rsid w:val="00804274"/>
    <w:rsid w:val="00807C90"/>
    <w:rsid w:val="008128E7"/>
    <w:rsid w:val="00972042"/>
    <w:rsid w:val="00A53DBE"/>
    <w:rsid w:val="00B94C39"/>
    <w:rsid w:val="00BD557C"/>
    <w:rsid w:val="00C15B22"/>
    <w:rsid w:val="00CA5519"/>
    <w:rsid w:val="00CF32D4"/>
    <w:rsid w:val="00D57DCF"/>
    <w:rsid w:val="00D60188"/>
    <w:rsid w:val="00D91F30"/>
    <w:rsid w:val="00D9268E"/>
    <w:rsid w:val="00D93885"/>
    <w:rsid w:val="00DC6EF5"/>
    <w:rsid w:val="00E74CA0"/>
    <w:rsid w:val="00EB3E2C"/>
    <w:rsid w:val="00F15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D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128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59"/>
    <w:rsid w:val="00D938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8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EE78D-2BD0-43BD-8397-8754FEBF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овканьГВ</dc:creator>
  <cp:keywords/>
  <dc:description/>
  <cp:lastModifiedBy>ЯКСТ</cp:lastModifiedBy>
  <cp:revision>16</cp:revision>
  <dcterms:created xsi:type="dcterms:W3CDTF">2016-02-02T04:20:00Z</dcterms:created>
  <dcterms:modified xsi:type="dcterms:W3CDTF">2017-01-21T10:27:00Z</dcterms:modified>
</cp:coreProperties>
</file>